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格萨尔》文学翻译论</w:t>
      </w:r>
    </w:p>
    <w:p>
      <w:r>
        <w:t>作者：扎西东珠，何罗哲，任青道吉等著</w:t>
      </w:r>
    </w:p>
    <w:p>
      <w:r>
        <w:t>出版社：北京：人民出版社</w:t>
      </w:r>
    </w:p>
    <w:p>
      <w:r>
        <w:t>出版日期：2012</w:t>
      </w:r>
    </w:p>
    <w:p>
      <w:r>
        <w:t>总页数：487</w:t>
      </w:r>
    </w:p>
    <w:p>
      <w:r>
        <w:t>更多请访问教客网: www.jiaokey.com</w:t>
      </w:r>
    </w:p>
    <w:p>
      <w:r>
        <w:t>《格萨尔》文学翻译论 评论地址：https://www.jiaokey.com/book/detail/1324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